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24" w:rsidRPr="003C600A" w:rsidRDefault="00A62524" w:rsidP="00A62524">
      <w:pPr>
        <w:rPr>
          <w:b/>
        </w:rPr>
      </w:pPr>
      <w:r w:rsidRPr="003C600A">
        <w:rPr>
          <w:b/>
        </w:rPr>
        <w:t>Krajevna skupnost Novaki</w:t>
      </w:r>
    </w:p>
    <w:p w:rsidR="00A62524" w:rsidRDefault="00A62524" w:rsidP="00A62524">
      <w:r>
        <w:t>Dolenji Novaki 49</w:t>
      </w:r>
    </w:p>
    <w:p w:rsidR="00A62524" w:rsidRDefault="00A62524" w:rsidP="00A62524">
      <w:r>
        <w:t>5282 Cerkno</w:t>
      </w:r>
    </w:p>
    <w:p w:rsidR="00C17B2F" w:rsidRDefault="00C17B2F" w:rsidP="00C17B2F">
      <w:pPr>
        <w:jc w:val="both"/>
        <w:rPr>
          <w:sz w:val="24"/>
          <w:szCs w:val="24"/>
        </w:rPr>
      </w:pPr>
    </w:p>
    <w:p w:rsidR="00A62524" w:rsidRDefault="00A62524" w:rsidP="00C17B2F">
      <w:pPr>
        <w:jc w:val="both"/>
        <w:rPr>
          <w:sz w:val="24"/>
          <w:szCs w:val="24"/>
        </w:rPr>
      </w:pPr>
    </w:p>
    <w:p w:rsidR="00C17B2F" w:rsidRDefault="00C17B2F" w:rsidP="00C17B2F">
      <w:pPr>
        <w:jc w:val="center"/>
        <w:rPr>
          <w:b/>
          <w:sz w:val="40"/>
          <w:szCs w:val="40"/>
        </w:rPr>
      </w:pPr>
      <w:r w:rsidRPr="003C09E7">
        <w:rPr>
          <w:b/>
          <w:sz w:val="40"/>
          <w:szCs w:val="40"/>
        </w:rPr>
        <w:t>Razpis za oskrbnika osnovne šole Novaki</w:t>
      </w:r>
    </w:p>
    <w:p w:rsidR="003C09E7" w:rsidRPr="00D66511" w:rsidRDefault="003C09E7" w:rsidP="00C17B2F">
      <w:pPr>
        <w:jc w:val="center"/>
        <w:rPr>
          <w:sz w:val="40"/>
          <w:szCs w:val="40"/>
        </w:rPr>
      </w:pPr>
    </w:p>
    <w:p w:rsidR="00C17B2F" w:rsidRPr="00D66511" w:rsidRDefault="00C17B2F" w:rsidP="00C17B2F">
      <w:pPr>
        <w:jc w:val="center"/>
        <w:rPr>
          <w:sz w:val="24"/>
          <w:szCs w:val="24"/>
        </w:rPr>
      </w:pPr>
      <w:r w:rsidRPr="00D66511">
        <w:rPr>
          <w:sz w:val="24"/>
          <w:szCs w:val="24"/>
        </w:rPr>
        <w:t>Krajevna sk</w:t>
      </w:r>
      <w:r w:rsidR="00086CB8" w:rsidRPr="00D66511">
        <w:rPr>
          <w:sz w:val="24"/>
          <w:szCs w:val="24"/>
        </w:rPr>
        <w:t xml:space="preserve">upnost Novaki razpisuje </w:t>
      </w:r>
      <w:r w:rsidRPr="00D66511">
        <w:rPr>
          <w:sz w:val="24"/>
          <w:szCs w:val="24"/>
        </w:rPr>
        <w:t xml:space="preserve">mesto oskrbnika/ vzdrževalca objekta osnovne </w:t>
      </w:r>
      <w:r w:rsidR="00086CB8" w:rsidRPr="00D66511">
        <w:rPr>
          <w:sz w:val="24"/>
          <w:szCs w:val="24"/>
        </w:rPr>
        <w:t xml:space="preserve">šole Novaki. </w:t>
      </w:r>
    </w:p>
    <w:p w:rsidR="00C17B2F" w:rsidRDefault="00C17B2F" w:rsidP="00C17B2F">
      <w:pPr>
        <w:jc w:val="center"/>
        <w:rPr>
          <w:sz w:val="24"/>
          <w:szCs w:val="24"/>
        </w:rPr>
      </w:pPr>
    </w:p>
    <w:p w:rsidR="00C17B2F" w:rsidRDefault="00C17B2F" w:rsidP="00C17B2F">
      <w:pPr>
        <w:jc w:val="center"/>
        <w:rPr>
          <w:sz w:val="24"/>
          <w:szCs w:val="24"/>
        </w:rPr>
      </w:pPr>
    </w:p>
    <w:p w:rsidR="00C17B2F" w:rsidRDefault="003C09E7" w:rsidP="003C09E7">
      <w:pPr>
        <w:jc w:val="both"/>
        <w:rPr>
          <w:sz w:val="24"/>
          <w:szCs w:val="24"/>
        </w:rPr>
      </w:pPr>
      <w:r>
        <w:rPr>
          <w:sz w:val="24"/>
          <w:szCs w:val="24"/>
        </w:rPr>
        <w:t>Od kandidatov pričakujemo:</w:t>
      </w:r>
    </w:p>
    <w:p w:rsidR="003C09E7" w:rsidRDefault="003C09E7" w:rsidP="003C09E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C09E7">
        <w:rPr>
          <w:sz w:val="24"/>
          <w:szCs w:val="24"/>
        </w:rPr>
        <w:t xml:space="preserve">samoiniciativnost in motiviranost za dobro opravljanje dela; </w:t>
      </w:r>
    </w:p>
    <w:p w:rsidR="003C09E7" w:rsidRDefault="003C09E7" w:rsidP="003C09E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C09E7">
        <w:rPr>
          <w:sz w:val="24"/>
          <w:szCs w:val="24"/>
        </w:rPr>
        <w:t>osebna urejenost, veder značaj in prijazen odnos;</w:t>
      </w:r>
    </w:p>
    <w:p w:rsidR="003C09E7" w:rsidRDefault="003C09E7" w:rsidP="003C09E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C09E7">
        <w:rPr>
          <w:sz w:val="24"/>
          <w:szCs w:val="24"/>
        </w:rPr>
        <w:t xml:space="preserve">vzdrževanje reda v </w:t>
      </w:r>
      <w:r>
        <w:rPr>
          <w:sz w:val="24"/>
          <w:szCs w:val="24"/>
        </w:rPr>
        <w:t>šoli</w:t>
      </w:r>
      <w:r w:rsidRPr="003C09E7">
        <w:rPr>
          <w:sz w:val="24"/>
          <w:szCs w:val="24"/>
        </w:rPr>
        <w:t xml:space="preserve"> in okolici; </w:t>
      </w:r>
    </w:p>
    <w:p w:rsidR="003C09E7" w:rsidRDefault="003C09E7" w:rsidP="003C09E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rb za urejenost šole in okolice;</w:t>
      </w:r>
    </w:p>
    <w:p w:rsidR="003C09E7" w:rsidRDefault="003C09E7" w:rsidP="003C09E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zniški izpit je zaželjen;</w:t>
      </w:r>
    </w:p>
    <w:p w:rsidR="003C09E7" w:rsidRDefault="003C09E7" w:rsidP="003C09E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 stanuje v bližini stavbe;</w:t>
      </w:r>
    </w:p>
    <w:p w:rsidR="003C09E7" w:rsidRDefault="003C09E7" w:rsidP="003C09E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iviran za to delo.</w:t>
      </w:r>
    </w:p>
    <w:p w:rsidR="003C09E7" w:rsidRPr="003C09E7" w:rsidRDefault="003C09E7" w:rsidP="003C09E7">
      <w:pPr>
        <w:pStyle w:val="ListParagraph"/>
        <w:jc w:val="both"/>
        <w:rPr>
          <w:sz w:val="24"/>
          <w:szCs w:val="24"/>
        </w:rPr>
      </w:pPr>
    </w:p>
    <w:p w:rsidR="003C09E7" w:rsidRDefault="003C09E7" w:rsidP="003C09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čilo primerno. </w:t>
      </w:r>
    </w:p>
    <w:p w:rsidR="003C09E7" w:rsidRDefault="003C09E7" w:rsidP="003C09E7">
      <w:pPr>
        <w:jc w:val="both"/>
        <w:rPr>
          <w:sz w:val="24"/>
          <w:szCs w:val="24"/>
        </w:rPr>
      </w:pPr>
      <w:r>
        <w:rPr>
          <w:sz w:val="24"/>
          <w:szCs w:val="24"/>
        </w:rPr>
        <w:t>Če je kan</w:t>
      </w:r>
      <w:r w:rsidR="000044A8">
        <w:rPr>
          <w:sz w:val="24"/>
          <w:szCs w:val="24"/>
        </w:rPr>
        <w:t xml:space="preserve">didat pripravljen se lahko </w:t>
      </w:r>
      <w:r w:rsidR="00B258A5">
        <w:rPr>
          <w:sz w:val="24"/>
          <w:szCs w:val="24"/>
        </w:rPr>
        <w:t xml:space="preserve">odloči </w:t>
      </w:r>
      <w:r w:rsidR="009B4ECA">
        <w:rPr>
          <w:sz w:val="24"/>
          <w:szCs w:val="24"/>
        </w:rPr>
        <w:t xml:space="preserve">tudi </w:t>
      </w:r>
      <w:r w:rsidR="00B258A5">
        <w:rPr>
          <w:sz w:val="24"/>
          <w:szCs w:val="24"/>
        </w:rPr>
        <w:t>za</w:t>
      </w:r>
      <w:r w:rsidR="0095200E">
        <w:rPr>
          <w:sz w:val="24"/>
          <w:szCs w:val="24"/>
        </w:rPr>
        <w:t xml:space="preserve"> najem neopremljenega stanovanja</w:t>
      </w:r>
      <w:r w:rsidR="00674573">
        <w:rPr>
          <w:sz w:val="24"/>
          <w:szCs w:val="24"/>
        </w:rPr>
        <w:t xml:space="preserve"> v zgornjem nadstropju šole. Tako ima možnost, da stanovanje najame in zanj nekaj časa ne plačuje najemnine (zaradi stroškov opremljanja). </w:t>
      </w:r>
    </w:p>
    <w:p w:rsidR="00674573" w:rsidRDefault="00674573" w:rsidP="00674573">
      <w:pPr>
        <w:rPr>
          <w:sz w:val="24"/>
          <w:szCs w:val="24"/>
        </w:rPr>
      </w:pPr>
      <w:r>
        <w:rPr>
          <w:sz w:val="24"/>
          <w:szCs w:val="24"/>
        </w:rPr>
        <w:t xml:space="preserve">Več informacij na telefonski številki 041 365 169 (Valentin Lahajnar) ali na elektronski naslov </w:t>
      </w:r>
      <w:hyperlink r:id="rId7" w:history="1">
        <w:r w:rsidRPr="00F666DD">
          <w:rPr>
            <w:rStyle w:val="Hyperlink"/>
            <w:rFonts w:cstheme="minorHAnsi"/>
          </w:rPr>
          <w:t>valentinlahajnar@gmail.com</w:t>
        </w:r>
      </w:hyperlink>
      <w:r>
        <w:rPr>
          <w:rFonts w:cstheme="minorHAnsi"/>
        </w:rPr>
        <w:t xml:space="preserve">. </w:t>
      </w:r>
    </w:p>
    <w:p w:rsidR="003C09E7" w:rsidRPr="00674573" w:rsidRDefault="00686909" w:rsidP="00674573">
      <w:pPr>
        <w:rPr>
          <w:sz w:val="24"/>
          <w:szCs w:val="24"/>
        </w:rPr>
      </w:pPr>
      <w:r>
        <w:rPr>
          <w:sz w:val="24"/>
          <w:szCs w:val="24"/>
        </w:rPr>
        <w:t xml:space="preserve">Vloge </w:t>
      </w:r>
      <w:r w:rsidR="003C09E7" w:rsidRPr="00674573">
        <w:rPr>
          <w:sz w:val="24"/>
          <w:szCs w:val="24"/>
        </w:rPr>
        <w:t>pošljite na naslov</w:t>
      </w:r>
      <w:r w:rsidR="00C83D01">
        <w:rPr>
          <w:sz w:val="24"/>
          <w:szCs w:val="24"/>
        </w:rPr>
        <w:t>: Krajevna skupnost Novaki, Dolenji Novaki 49, 5282 Cerkno</w:t>
      </w:r>
      <w:r w:rsidR="00674573">
        <w:rPr>
          <w:sz w:val="24"/>
          <w:szCs w:val="24"/>
        </w:rPr>
        <w:t>,  najkasneje do 30. novembra 2017</w:t>
      </w:r>
      <w:r w:rsidR="003C09E7" w:rsidRPr="00674573">
        <w:rPr>
          <w:sz w:val="24"/>
          <w:szCs w:val="24"/>
        </w:rPr>
        <w:t xml:space="preserve">. Na pisemsko ovojnico dodajte pripis  »PRIJAVA – NE ODPIRAJ«. </w:t>
      </w:r>
      <w:r w:rsidR="00D66511">
        <w:rPr>
          <w:sz w:val="24"/>
          <w:szCs w:val="24"/>
        </w:rPr>
        <w:t xml:space="preserve">Ali pa na </w:t>
      </w:r>
      <w:r w:rsidR="00D66511">
        <w:rPr>
          <w:sz w:val="24"/>
          <w:szCs w:val="24"/>
        </w:rPr>
        <w:t xml:space="preserve">elektronski naslov </w:t>
      </w:r>
      <w:hyperlink r:id="rId8" w:history="1">
        <w:r w:rsidR="00D66511" w:rsidRPr="00F666DD">
          <w:rPr>
            <w:rStyle w:val="Hyperlink"/>
            <w:rFonts w:cstheme="minorHAnsi"/>
          </w:rPr>
          <w:t>valentinlahajnar@gmail.com</w:t>
        </w:r>
      </w:hyperlink>
      <w:r w:rsidR="00D66511">
        <w:rPr>
          <w:rFonts w:cstheme="minorHAnsi"/>
        </w:rPr>
        <w:t>.</w:t>
      </w:r>
    </w:p>
    <w:p w:rsidR="00674573" w:rsidRDefault="00674573" w:rsidP="00674573">
      <w:pPr>
        <w:rPr>
          <w:sz w:val="24"/>
          <w:szCs w:val="24"/>
        </w:rPr>
      </w:pPr>
    </w:p>
    <w:p w:rsidR="00C17B2F" w:rsidRPr="00C17B2F" w:rsidRDefault="003C09E7" w:rsidP="003C09E7">
      <w:pPr>
        <w:rPr>
          <w:sz w:val="24"/>
          <w:szCs w:val="24"/>
        </w:rPr>
      </w:pPr>
      <w:r w:rsidRPr="00674573">
        <w:rPr>
          <w:sz w:val="24"/>
          <w:szCs w:val="24"/>
        </w:rPr>
        <w:t xml:space="preserve">Med prispelimi vlogami bo opravljen ožji izbor kandidatov, kateri bodo povabljeni na ustni razgovor. O izboru oskrbnika bodo kandidati pisno obveščeni. </w:t>
      </w:r>
      <w:bookmarkStart w:id="0" w:name="_GoBack"/>
      <w:bookmarkEnd w:id="0"/>
    </w:p>
    <w:sectPr w:rsidR="00C17B2F" w:rsidRPr="00C17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A4A"/>
    <w:multiLevelType w:val="hybridMultilevel"/>
    <w:tmpl w:val="220452E6"/>
    <w:lvl w:ilvl="0" w:tplc="D11243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41E3E"/>
    <w:multiLevelType w:val="hybridMultilevel"/>
    <w:tmpl w:val="E872D9FC"/>
    <w:lvl w:ilvl="0" w:tplc="D11243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4266"/>
    <w:multiLevelType w:val="hybridMultilevel"/>
    <w:tmpl w:val="168C4204"/>
    <w:lvl w:ilvl="0" w:tplc="D11243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4ABB"/>
    <w:multiLevelType w:val="hybridMultilevel"/>
    <w:tmpl w:val="45DA2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65B0A"/>
    <w:multiLevelType w:val="hybridMultilevel"/>
    <w:tmpl w:val="CF663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45465"/>
    <w:multiLevelType w:val="hybridMultilevel"/>
    <w:tmpl w:val="FCBA38A2"/>
    <w:lvl w:ilvl="0" w:tplc="D11243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B3C79"/>
    <w:multiLevelType w:val="hybridMultilevel"/>
    <w:tmpl w:val="6834F3EE"/>
    <w:lvl w:ilvl="0" w:tplc="D112431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0A"/>
    <w:rsid w:val="00000FFD"/>
    <w:rsid w:val="000044A8"/>
    <w:rsid w:val="00047ECA"/>
    <w:rsid w:val="00060F45"/>
    <w:rsid w:val="00086CB8"/>
    <w:rsid w:val="0017057A"/>
    <w:rsid w:val="001C5C8C"/>
    <w:rsid w:val="001C7C43"/>
    <w:rsid w:val="002E2669"/>
    <w:rsid w:val="00360281"/>
    <w:rsid w:val="003C09E7"/>
    <w:rsid w:val="003C600A"/>
    <w:rsid w:val="004077C4"/>
    <w:rsid w:val="00532157"/>
    <w:rsid w:val="00604DCD"/>
    <w:rsid w:val="00674573"/>
    <w:rsid w:val="00686909"/>
    <w:rsid w:val="007E3CD4"/>
    <w:rsid w:val="00842E4A"/>
    <w:rsid w:val="0090063B"/>
    <w:rsid w:val="00927290"/>
    <w:rsid w:val="0095200E"/>
    <w:rsid w:val="009B4ECA"/>
    <w:rsid w:val="00A57869"/>
    <w:rsid w:val="00A62524"/>
    <w:rsid w:val="00B074C8"/>
    <w:rsid w:val="00B258A5"/>
    <w:rsid w:val="00C17B2F"/>
    <w:rsid w:val="00C3777D"/>
    <w:rsid w:val="00C83D01"/>
    <w:rsid w:val="00CC57CE"/>
    <w:rsid w:val="00D66511"/>
    <w:rsid w:val="00DD7754"/>
    <w:rsid w:val="00E7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5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lahajn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ntinlahajn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65958E-B825-450D-8055-AFB2B885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Peter</cp:lastModifiedBy>
  <cp:revision>4</cp:revision>
  <dcterms:created xsi:type="dcterms:W3CDTF">2017-10-18T18:55:00Z</dcterms:created>
  <dcterms:modified xsi:type="dcterms:W3CDTF">2017-10-18T18:57:00Z</dcterms:modified>
</cp:coreProperties>
</file>